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3ACEBA1C" w:rsidR="00266A59" w:rsidRDefault="006A4CB6" w:rsidP="00266A59">
      <w:pPr>
        <w:jc w:val="center"/>
        <w:rPr>
          <w:rFonts w:ascii="Times New Roman" w:hAnsi="Times New Roman" w:cs="Times New Roman"/>
          <w:bCs/>
          <w:sz w:val="26"/>
          <w:szCs w:val="26"/>
        </w:rPr>
      </w:pPr>
      <w:r>
        <w:rPr>
          <w:rFonts w:ascii="Times New Roman" w:hAnsi="Times New Roman" w:cs="Times New Roman"/>
          <w:bCs/>
          <w:sz w:val="26"/>
          <w:szCs w:val="26"/>
        </w:rPr>
        <w:t>June</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i.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Well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Injection (i.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45804597"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pipeline arcs</w:t>
      </w:r>
    </w:p>
    <w:p w14:paraId="04B99EC6" w14:textId="00DBA772"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treatment pipeline arcs</w:t>
      </w:r>
    </w:p>
    <w:p w14:paraId="16712437" w14:textId="384B645B"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reuse pipeline arcs</w:t>
      </w:r>
    </w:p>
    <w:p w14:paraId="019787E5" w14:textId="77777777" w:rsidR="00DB6AAC" w:rsidRDefault="00DB6AAC" w:rsidP="00BC232E">
      <w:pPr>
        <w:rPr>
          <w:rFonts w:ascii="Times New Roman" w:eastAsiaTheme="minorEastAsia" w:hAnsi="Times New Roman" w:cs="Times New Roman"/>
          <w:sz w:val="26"/>
          <w:szCs w:val="26"/>
        </w:rPr>
      </w:pPr>
    </w:p>
    <w:p w14:paraId="03F62CED" w14:textId="6B2324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6F4C16F"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lastRenderedPageBreak/>
        <w:t>Continuous Variables</w:t>
      </w:r>
    </w:p>
    <w:p w14:paraId="36FEBB8D" w14:textId="3018A4F4" w:rsidR="00497279" w:rsidRDefault="005B33E7"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one location to another location</w:t>
      </w:r>
    </w:p>
    <w:p w14:paraId="11F7C911" w14:textId="2B9C63D6" w:rsidR="00ED6474" w:rsidRDefault="005B33E7"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to another location</w:t>
      </w:r>
    </w:p>
    <w:p w14:paraId="35373FCD" w14:textId="442DA775" w:rsidR="007A1F22" w:rsidRDefault="005B33E7"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Pr>
          <w:rFonts w:ascii="Times New Roman" w:eastAsiaTheme="minorEastAsia" w:hAnsi="Times New Roman" w:cs="Times New Roman"/>
          <w:sz w:val="26"/>
          <w:szCs w:val="26"/>
        </w:rPr>
        <w:tab/>
        <w:t>Fresh water sourced from source to completion pad</w:t>
      </w:r>
    </w:p>
    <w:p w14:paraId="29AEE295" w14:textId="77777777" w:rsidR="007A1F22" w:rsidRDefault="007A1F22" w:rsidP="00497279">
      <w:pPr>
        <w:ind w:left="2880" w:hanging="2880"/>
        <w:rPr>
          <w:rFonts w:ascii="Times New Roman" w:eastAsiaTheme="minorEastAsia" w:hAnsi="Times New Roman" w:cs="Times New Roman"/>
          <w:sz w:val="26"/>
          <w:szCs w:val="26"/>
        </w:rPr>
      </w:pPr>
    </w:p>
    <w:p w14:paraId="577CB373" w14:textId="4C855C26" w:rsidR="00F801D6" w:rsidRDefault="005B33E7"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Pr>
          <w:rFonts w:ascii="Times New Roman" w:eastAsiaTheme="minorEastAsia" w:hAnsi="Times New Roman" w:cs="Times New Roman"/>
          <w:sz w:val="26"/>
          <w:szCs w:val="26"/>
        </w:rPr>
        <w:tab/>
        <w:t>Water level at storage site</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5B33E7"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Cost of piping produced water from one location to another location</w:t>
      </w:r>
    </w:p>
    <w:p w14:paraId="01CCE210" w14:textId="0C10B9AB" w:rsidR="00B565EA" w:rsidRDefault="005B33E7"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5B33E7"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5B33E7"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Cost of injecting produced water at disposal site</w:t>
      </w:r>
    </w:p>
    <w:p w14:paraId="5F31837D" w14:textId="779F1414" w:rsidR="00D55717" w:rsidRDefault="005B33E7"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Cost of treating produced water at treatment site</w:t>
      </w:r>
    </w:p>
    <w:p w14:paraId="4E6B8368" w14:textId="77216A1E" w:rsidR="00B05B8B" w:rsidRDefault="005B33E7"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Cost of reusing produced water at completions site</w:t>
      </w:r>
      <w:r w:rsidR="00B05B8B">
        <w:rPr>
          <w:rFonts w:ascii="Times New Roman" w:eastAsiaTheme="minorEastAsia" w:hAnsi="Times New Roman" w:cs="Times New Roman"/>
          <w:sz w:val="26"/>
          <w:szCs w:val="26"/>
        </w:rPr>
        <w:t xml:space="preserve"> </w:t>
      </w:r>
    </w:p>
    <w:p w14:paraId="2C8527CE" w14:textId="31AEB390" w:rsidR="00D55717" w:rsidRDefault="005B33E7"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5B33E7"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site</w:t>
      </w:r>
    </w:p>
    <w:p w14:paraId="12A517FE" w14:textId="05B49EEC" w:rsidR="00CF7715" w:rsidRDefault="005B33E7"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5B33E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Total cost of injecting produced water</w:t>
      </w:r>
    </w:p>
    <w:p w14:paraId="7EC88729" w14:textId="71B87401" w:rsidR="00CF7715" w:rsidRDefault="005B33E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Total cost of treating produced water</w:t>
      </w:r>
    </w:p>
    <w:p w14:paraId="61D15ECA" w14:textId="24A86B32" w:rsidR="00CF7715" w:rsidRDefault="005B33E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Total cost of reusing produced water</w:t>
      </w:r>
    </w:p>
    <w:p w14:paraId="68718D6A" w14:textId="138F4E1E" w:rsidR="00CF7715" w:rsidRDefault="005B33E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Total cost of piping produced water</w:t>
      </w:r>
    </w:p>
    <w:p w14:paraId="568D6BCE" w14:textId="2AA0AE3C" w:rsidR="00CF7715" w:rsidRDefault="005B33E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ost of storing produced water</w:t>
      </w:r>
    </w:p>
    <w:p w14:paraId="1946E747" w14:textId="6C5A4FE0" w:rsidR="00CF7715" w:rsidRDefault="005B33E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5B33E7"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5B33E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redit for withdrawing produced water</w:t>
      </w:r>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5B33E7"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Disposal capacity in a given time period at disposal site</w:t>
      </w:r>
    </w:p>
    <w:p w14:paraId="3B044338" w14:textId="0A616806" w:rsidR="00511935" w:rsidRDefault="005B33E7"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Storage capacity in a given time period at storage site</w:t>
      </w:r>
    </w:p>
    <w:p w14:paraId="66499313" w14:textId="788D60A2" w:rsidR="00511935" w:rsidRDefault="005B33E7"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Flow capacity in a given time period between two locations</w:t>
      </w:r>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5B33E7"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Default="005B33E7"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capacity </w:t>
      </w:r>
    </w:p>
    <w:p w14:paraId="25711456" w14:textId="0C9F748D" w:rsidR="00762550" w:rsidRDefault="005B33E7"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capacity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5B33E7"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Slack variable to meet the completions water demand</w:t>
      </w:r>
    </w:p>
    <w:p w14:paraId="1ED88EAD" w14:textId="6430B182" w:rsidR="00E654C9" w:rsidRDefault="005B33E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Default="005B33E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5B33E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Default="005B33E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Default="005B33E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Default="005B33E7"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Default="005B33E7"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capacity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5B33E7"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Default="005B33E7"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at storage site with specific storage capacity</w:t>
      </w:r>
    </w:p>
    <w:p w14:paraId="4FFCBB75" w14:textId="3AE52981" w:rsidR="00F2008E" w:rsidRDefault="005B33E7"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installed at disposal site with specific injection capacity</w:t>
      </w:r>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5B33E7"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5B33E7"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5B33E7"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5B33E7"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5B33E7"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Completions demand at a completions site in a time period</w:t>
      </w:r>
    </w:p>
    <w:p w14:paraId="6FA255C2" w14:textId="71EE469C" w:rsidR="00466701" w:rsidRDefault="005B33E7"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pad </w:t>
      </w:r>
    </w:p>
    <w:p w14:paraId="48718F2E" w14:textId="4161837D" w:rsidR="00466701" w:rsidRDefault="005B33E7"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440135F1" w:rsidR="003C1969" w:rsidRDefault="005B33E7"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Default="005B33E7"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01673F">
        <w:rPr>
          <w:rFonts w:ascii="Times New Roman" w:eastAsiaTheme="minorEastAsia" w:hAnsi="Times New Roman" w:cs="Times New Roman"/>
          <w:sz w:val="26"/>
          <w:szCs w:val="26"/>
        </w:rPr>
        <w:t>disposal capacity at a disposal site</w:t>
      </w:r>
    </w:p>
    <w:p w14:paraId="5CE45D41" w14:textId="4B75CDFA" w:rsidR="0001673F" w:rsidRDefault="005B33E7"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Pr>
          <w:rFonts w:ascii="Times New Roman" w:eastAsiaTheme="minorEastAsia" w:hAnsi="Times New Roman" w:cs="Times New Roman"/>
          <w:sz w:val="26"/>
          <w:szCs w:val="26"/>
        </w:rPr>
        <w:tab/>
        <w:t>Initial storage capacity at a storage site</w:t>
      </w:r>
    </w:p>
    <w:p w14:paraId="75A451EC" w14:textId="7FBD29B5" w:rsidR="008C0529" w:rsidRDefault="005B33E7"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5B33E7"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5B33E7"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5B33E7"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5B33E7"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5B33E7"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 xml:space="preserve">Weekly processing (e.g. clarification) capacity per pad </w:t>
      </w:r>
    </w:p>
    <w:p w14:paraId="54344FA0" w14:textId="722EDDBF" w:rsidR="00143179" w:rsidRDefault="005B33E7"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e.g.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Default="005B33E7"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5B33E7"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5B33E7"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50B5E1BF" w:rsidR="00D55DEB" w:rsidRDefault="005B33E7"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5B33E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5B33E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5B33E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construction or expansion lead time</w:t>
      </w:r>
    </w:p>
    <w:p w14:paraId="12BB2927" w14:textId="1BC6EB58" w:rsidR="00FF2BCF" w:rsidRDefault="005B33E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5B33E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5B33E7"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5B33E7"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5B33E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5B33E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5B33E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5B33E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18BBBB98" w:rsidR="00FF2BCF" w:rsidRDefault="005B33E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Initial storage level at storage site</w:t>
      </w:r>
    </w:p>
    <w:p w14:paraId="48AF1464" w14:textId="0DCDB486" w:rsidR="00FF2BCF" w:rsidRDefault="005B33E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5B33E7"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5B33E7"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sion capital cost for selected capacity increment</w:t>
      </w:r>
    </w:p>
    <w:p w14:paraId="153E450D" w14:textId="2122B60D" w:rsidR="005A1768" w:rsidRDefault="005B33E7"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5B33E7"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5B33E7"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5B33E7"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cost </w:t>
      </w:r>
    </w:p>
    <w:p w14:paraId="48DD0778" w14:textId="6935A629" w:rsidR="00336E38" w:rsidRDefault="005B33E7"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5B33E7"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5B33E7"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5B33E7"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5B33E7"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5B33E7"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5B33E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5B33E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5B33E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5B33E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5B33E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5B33E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5B33E7"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5B33E7"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Default="00B31B68"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Objective</w:t>
      </w:r>
    </w:p>
    <w:p w14:paraId="09F78A9B" w14:textId="225FF2DF" w:rsidR="00B05B8B" w:rsidRPr="00027E71"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Default="00B31B68" w:rsidP="00336E38">
      <w:pPr>
        <w:ind w:left="2880" w:hanging="2880"/>
        <w:rPr>
          <w:rFonts w:ascii="Times New Roman" w:eastAsiaTheme="minorEastAsia" w:hAnsi="Times New Roman" w:cs="Times New Roman"/>
          <w:sz w:val="26"/>
          <w:szCs w:val="26"/>
        </w:rPr>
      </w:pPr>
    </w:p>
    <w:p w14:paraId="43ADDC80" w14:textId="6CF22F9D" w:rsidR="00B31B68" w:rsidRDefault="00842ACF"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Completions </w:t>
      </w:r>
      <w:r w:rsidR="00824992">
        <w:rPr>
          <w:rFonts w:ascii="Times New Roman" w:eastAsiaTheme="minorEastAsia" w:hAnsi="Times New Roman" w:cs="Times New Roman"/>
          <w:b/>
          <w:sz w:val="26"/>
          <w:szCs w:val="26"/>
        </w:rPr>
        <w:t xml:space="preserve">Pad </w:t>
      </w:r>
      <w:r>
        <w:rPr>
          <w:rFonts w:ascii="Times New Roman" w:eastAsiaTheme="minorEastAsia" w:hAnsi="Times New Roman" w:cs="Times New Roman"/>
          <w:b/>
          <w:sz w:val="26"/>
          <w:szCs w:val="26"/>
        </w:rPr>
        <w:t>Demand</w:t>
      </w:r>
      <w:r w:rsidR="00824992">
        <w:rPr>
          <w:rFonts w:ascii="Times New Roman" w:eastAsiaTheme="minorEastAsia" w:hAnsi="Times New Roman" w:cs="Times New Roman"/>
          <w:b/>
          <w:sz w:val="26"/>
          <w:szCs w:val="26"/>
        </w:rPr>
        <w:t xml:space="preserve"> Balance</w:t>
      </w:r>
    </w:p>
    <w:p w14:paraId="5FA26937" w14:textId="1498A566" w:rsidR="00506E10" w:rsidRPr="00506E10" w:rsidRDefault="005B33E7"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Default="00336E38" w:rsidP="00336E38">
      <w:pPr>
        <w:ind w:left="2880" w:hanging="2880"/>
        <w:rPr>
          <w:rFonts w:ascii="Times New Roman" w:eastAsiaTheme="minorEastAsia" w:hAnsi="Times New Roman" w:cs="Times New Roman"/>
          <w:sz w:val="26"/>
          <w:szCs w:val="26"/>
        </w:rPr>
      </w:pPr>
    </w:p>
    <w:p w14:paraId="03710F8D" w14:textId="7F3C9AD9" w:rsidR="00143179" w:rsidRPr="00143179" w:rsidRDefault="00143179"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Freshwater Sourcing Capacity</w:t>
      </w:r>
    </w:p>
    <w:p w14:paraId="448805C0" w14:textId="6AA6BA61" w:rsidR="00143179" w:rsidRPr="00027E71"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Default="00143179" w:rsidP="00143179">
      <w:pPr>
        <w:ind w:left="2880" w:hanging="2880"/>
        <w:rPr>
          <w:rFonts w:ascii="Times New Roman" w:eastAsiaTheme="minorEastAsia" w:hAnsi="Times New Roman" w:cs="Times New Roman"/>
          <w:sz w:val="26"/>
          <w:szCs w:val="26"/>
        </w:rPr>
      </w:pPr>
    </w:p>
    <w:p w14:paraId="1E6CEA9B" w14:textId="40D01D37" w:rsidR="00143179" w:rsidRPr="003E528D"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Default="003E528D" w:rsidP="00143179">
      <w:pPr>
        <w:rPr>
          <w:rFonts w:ascii="Times New Roman" w:eastAsiaTheme="minorEastAsia" w:hAnsi="Times New Roman" w:cs="Times New Roman"/>
          <w:sz w:val="26"/>
          <w:szCs w:val="26"/>
        </w:rPr>
      </w:pPr>
    </w:p>
    <w:p w14:paraId="1C01E18F" w14:textId="6A0A9271" w:rsidR="003E528D" w:rsidRPr="003E528D" w:rsidRDefault="003E528D" w:rsidP="00143179">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Completions Pad </w:t>
      </w:r>
      <w:r w:rsidR="00621C57">
        <w:rPr>
          <w:rFonts w:ascii="Times New Roman" w:eastAsiaTheme="minorEastAsia" w:hAnsi="Times New Roman" w:cs="Times New Roman"/>
          <w:b/>
          <w:sz w:val="26"/>
          <w:szCs w:val="26"/>
        </w:rPr>
        <w:t xml:space="preserve">Truck </w:t>
      </w:r>
      <w:r>
        <w:rPr>
          <w:rFonts w:ascii="Times New Roman" w:eastAsiaTheme="minorEastAsia" w:hAnsi="Times New Roman" w:cs="Times New Roman"/>
          <w:b/>
          <w:sz w:val="26"/>
          <w:szCs w:val="26"/>
        </w:rPr>
        <w:t>Offloading Capacity</w:t>
      </w:r>
    </w:p>
    <w:p w14:paraId="2F0CE33C" w14:textId="61DFA1BA" w:rsidR="003E528D" w:rsidRPr="00027E71"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Default="003E528D" w:rsidP="003E528D">
      <w:pPr>
        <w:ind w:left="2880" w:hanging="2880"/>
        <w:rPr>
          <w:rFonts w:ascii="Times New Roman" w:eastAsiaTheme="minorEastAsia" w:hAnsi="Times New Roman" w:cs="Times New Roman"/>
          <w:sz w:val="26"/>
          <w:szCs w:val="26"/>
        </w:rPr>
      </w:pPr>
    </w:p>
    <w:p w14:paraId="7DD101A1" w14:textId="57F4CAC1" w:rsidR="003E528D" w:rsidRPr="00895B30"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Default="00895B30" w:rsidP="003E528D">
      <w:pPr>
        <w:rPr>
          <w:rFonts w:ascii="Times New Roman" w:eastAsiaTheme="minorEastAsia" w:hAnsi="Times New Roman" w:cs="Times New Roman"/>
          <w:sz w:val="26"/>
          <w:szCs w:val="26"/>
        </w:rPr>
      </w:pPr>
    </w:p>
    <w:p w14:paraId="143A91B7" w14:textId="77777777" w:rsidR="00895B30" w:rsidRPr="003E528D"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Completions Pad Processing Capacity</w:t>
      </w:r>
    </w:p>
    <w:p w14:paraId="558D25FC" w14:textId="22F70758" w:rsidR="009C1B05" w:rsidRDefault="009C1B05" w:rsidP="003E528D">
      <w:pPr>
        <w:rPr>
          <w:rFonts w:ascii="Times New Roman" w:eastAsiaTheme="minorEastAsia" w:hAnsi="Times New Roman" w:cs="Times New Roman"/>
          <w:b/>
          <w:sz w:val="26"/>
          <w:szCs w:val="26"/>
        </w:rPr>
      </w:pPr>
    </w:p>
    <w:p w14:paraId="70B6D5C4" w14:textId="125BCB8D" w:rsidR="009C1B05" w:rsidRPr="009C1B05" w:rsidRDefault="005B33E7"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77777777" w:rsidR="009C1B05" w:rsidRDefault="009C1B05"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w:t>
      </w:r>
      <w:r w:rsidR="00621C57">
        <w:rPr>
          <w:rFonts w:ascii="Times New Roman" w:eastAsiaTheme="minorEastAsia" w:hAnsi="Times New Roman" w:cs="Times New Roman"/>
          <w:b/>
          <w:sz w:val="26"/>
          <w:szCs w:val="26"/>
        </w:rPr>
        <w:t xml:space="preserve">Site Truck </w:t>
      </w:r>
      <w:r>
        <w:rPr>
          <w:rFonts w:ascii="Times New Roman" w:eastAsiaTheme="minorEastAsia" w:hAnsi="Times New Roman" w:cs="Times New Roman"/>
          <w:b/>
          <w:sz w:val="26"/>
          <w:szCs w:val="26"/>
        </w:rPr>
        <w:t>Offloading Capacity</w:t>
      </w:r>
    </w:p>
    <w:p w14:paraId="23023D1C" w14:textId="0CF38DC6" w:rsidR="003E528D" w:rsidRPr="00027E71" w:rsidRDefault="005B33E7"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Default="003E528D" w:rsidP="003E528D">
      <w:pPr>
        <w:ind w:left="2880" w:hanging="2880"/>
        <w:rPr>
          <w:rFonts w:ascii="Times New Roman" w:eastAsiaTheme="minorEastAsia" w:hAnsi="Times New Roman" w:cs="Times New Roman"/>
          <w:sz w:val="26"/>
          <w:szCs w:val="26"/>
        </w:rPr>
      </w:pPr>
    </w:p>
    <w:p w14:paraId="1BF1A6DF" w14:textId="4E5AD711" w:rsidR="003E528D" w:rsidRPr="003E528D"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Site Processing Capacity </w:t>
      </w:r>
    </w:p>
    <w:p w14:paraId="45F06BF6" w14:textId="66D5AF50" w:rsidR="00621C57" w:rsidRPr="00621C57" w:rsidRDefault="005B33E7"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Default="00621C57" w:rsidP="00621C57">
      <w:pPr>
        <w:rPr>
          <w:rFonts w:ascii="Times New Roman" w:eastAsiaTheme="minorEastAsia" w:hAnsi="Times New Roman" w:cs="Times New Roman"/>
          <w:sz w:val="26"/>
          <w:szCs w:val="26"/>
        </w:rPr>
      </w:pPr>
    </w:p>
    <w:p w14:paraId="4763B774" w14:textId="77777777" w:rsidR="00621C57" w:rsidRPr="003E528D"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Default="00621C57" w:rsidP="00F15AAA">
      <w:pPr>
        <w:ind w:left="2880" w:hanging="2880"/>
        <w:rPr>
          <w:rFonts w:ascii="Times New Roman" w:eastAsiaTheme="minorEastAsia" w:hAnsi="Times New Roman" w:cs="Times New Roman"/>
          <w:b/>
          <w:sz w:val="26"/>
          <w:szCs w:val="26"/>
        </w:rPr>
      </w:pPr>
    </w:p>
    <w:p w14:paraId="32EF11B5" w14:textId="5781BB40" w:rsidR="00F15AAA" w:rsidRDefault="00F15AAA" w:rsidP="00F15AAA">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Production Pad </w:t>
      </w:r>
      <w:r w:rsidR="00824992">
        <w:rPr>
          <w:rFonts w:ascii="Times New Roman" w:eastAsiaTheme="minorEastAsia" w:hAnsi="Times New Roman" w:cs="Times New Roman"/>
          <w:b/>
          <w:sz w:val="26"/>
          <w:szCs w:val="26"/>
        </w:rPr>
        <w:t xml:space="preserve">Supply </w:t>
      </w:r>
      <w:r>
        <w:rPr>
          <w:rFonts w:ascii="Times New Roman" w:eastAsiaTheme="minorEastAsia" w:hAnsi="Times New Roman" w:cs="Times New Roman"/>
          <w:b/>
          <w:sz w:val="26"/>
          <w:szCs w:val="26"/>
        </w:rPr>
        <w:t>Balance</w:t>
      </w:r>
    </w:p>
    <w:p w14:paraId="18871344" w14:textId="6EFF0ED7" w:rsidR="00F15AAA" w:rsidRPr="00506E10" w:rsidRDefault="005B33E7"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Pad Supply Balance (i.e. Flowback Balance)</w:t>
      </w:r>
    </w:p>
    <w:p w14:paraId="61713A99" w14:textId="1626E872" w:rsidR="00E62FCD" w:rsidRPr="00506E10" w:rsidRDefault="005B33E7"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Network Node Balance</w:t>
      </w:r>
    </w:p>
    <w:p w14:paraId="70F86A97" w14:textId="3C0697CB" w:rsidR="00A6527F" w:rsidRPr="00A6527F" w:rsidRDefault="005B33E7"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A6527F"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i-Directional Flow</w:t>
      </w:r>
    </w:p>
    <w:p w14:paraId="357E28BA" w14:textId="77777777" w:rsidR="007F1564" w:rsidRDefault="007F1564" w:rsidP="007D6E7F">
      <w:pPr>
        <w:rPr>
          <w:rFonts w:ascii="Times New Roman" w:eastAsiaTheme="minorEastAsia" w:hAnsi="Times New Roman" w:cs="Times New Roman"/>
          <w:sz w:val="26"/>
          <w:szCs w:val="26"/>
        </w:rPr>
      </w:pPr>
    </w:p>
    <w:p w14:paraId="3A44D932" w14:textId="4CD8E7E0" w:rsidR="007F1564" w:rsidRPr="00027E71"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Default="007F1564" w:rsidP="007F1564">
      <w:pPr>
        <w:ind w:left="2880" w:hanging="2880"/>
        <w:rPr>
          <w:rFonts w:ascii="Times New Roman" w:eastAsiaTheme="minorEastAsia" w:hAnsi="Times New Roman" w:cs="Times New Roman"/>
          <w:sz w:val="26"/>
          <w:szCs w:val="26"/>
        </w:rPr>
      </w:pPr>
    </w:p>
    <w:p w14:paraId="707F7FA5" w14:textId="4A4540CD"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3F66F4" w:rsidRDefault="003F66F4" w:rsidP="007F15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Technically this constraint should only be enforced for truly reversible arcs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 xml:space="preserve">); and even then it only needs to be defined per one reversible arc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only and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w:t>
      </w:r>
    </w:p>
    <w:p w14:paraId="4831F87C" w14:textId="5E0DA52B" w:rsidR="007F1564" w:rsidRPr="00027E71"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Default="007F1564" w:rsidP="007F1564">
      <w:pPr>
        <w:ind w:left="2880" w:hanging="2880"/>
        <w:rPr>
          <w:rFonts w:ascii="Times New Roman" w:eastAsiaTheme="minorEastAsia" w:hAnsi="Times New Roman" w:cs="Times New Roman"/>
          <w:sz w:val="26"/>
          <w:szCs w:val="26"/>
        </w:rPr>
      </w:pPr>
    </w:p>
    <w:p w14:paraId="3910FD5B" w14:textId="77777777"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lastRenderedPageBreak/>
        <w:t>Storage Site Balance</w:t>
      </w:r>
    </w:p>
    <w:p w14:paraId="042AD347" w14:textId="3BB93CE9" w:rsidR="00D51F2B" w:rsidRPr="00A6527F" w:rsidRDefault="005B33E7"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Default="00FF2BCF" w:rsidP="00FF2BCF">
      <w:pPr>
        <w:ind w:left="2880" w:hanging="2880"/>
        <w:rPr>
          <w:rFonts w:ascii="Times New Roman" w:eastAsiaTheme="minorEastAsia" w:hAnsi="Times New Roman" w:cs="Times New Roman"/>
          <w:sz w:val="26"/>
          <w:szCs w:val="26"/>
        </w:rPr>
      </w:pPr>
    </w:p>
    <w:p w14:paraId="271857C7" w14:textId="7193DADA" w:rsidR="00C83273" w:rsidRDefault="00C83273" w:rsidP="00C83273">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eline Capacity</w:t>
      </w:r>
      <w:r w:rsidR="00C71EBF">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6BEC221D" w14:textId="7DC5E264" w:rsidR="00C83273" w:rsidRPr="00250EA5" w:rsidRDefault="005B33E7"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06E10"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E2BBF"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Default="00C83273" w:rsidP="00C83273">
      <w:pPr>
        <w:rPr>
          <w:rFonts w:ascii="Times New Roman" w:eastAsiaTheme="minorEastAsia" w:hAnsi="Times New Roman" w:cs="Times New Roman"/>
          <w:sz w:val="26"/>
          <w:szCs w:val="26"/>
        </w:rPr>
      </w:pPr>
    </w:p>
    <w:p w14:paraId="27B97753" w14:textId="77777777" w:rsidR="00C83273"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Pr>
          <w:rFonts w:ascii="Times New Roman" w:eastAsiaTheme="minorEastAsia" w:hAnsi="Times New Roman" w:cs="Times New Roman"/>
          <w:sz w:val="26"/>
          <w:szCs w:val="26"/>
        </w:rPr>
        <w:t xml:space="preserve"> will be calculated as follows:</w:t>
      </w:r>
    </w:p>
    <w:p w14:paraId="11236B72" w14:textId="77777777" w:rsidR="00C83273" w:rsidRPr="00250EA5" w:rsidRDefault="005B33E7"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E2BBF"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Pr>
          <w:rFonts w:ascii="Times New Roman" w:eastAsiaTheme="minorEastAsia" w:hAnsi="Times New Roman" w:cs="Times New Roman"/>
          <w:sz w:val="26"/>
          <w:szCs w:val="26"/>
        </w:rPr>
        <w:t>is Hazen-Williams exponent as per Cafaro &amp; Grossmann (2020)</w:t>
      </w:r>
      <w:r w:rsidR="00C11242">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Pr>
          <w:rFonts w:ascii="Times New Roman" w:eastAsiaTheme="minorEastAsia" w:hAnsi="Times New Roman" w:cs="Times New Roman"/>
          <w:sz w:val="26"/>
          <w:szCs w:val="26"/>
        </w:rPr>
        <w:t>.</w:t>
      </w:r>
    </w:p>
    <w:p w14:paraId="4F9E7196" w14:textId="4AB5F9AC" w:rsidR="00C83273" w:rsidRPr="00027E71" w:rsidRDefault="005B33E7"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Default="00C83273" w:rsidP="00C83273">
      <w:pPr>
        <w:ind w:left="2880" w:hanging="2880"/>
        <w:rPr>
          <w:rFonts w:ascii="Times New Roman" w:eastAsiaTheme="minorEastAsia" w:hAnsi="Times New Roman" w:cs="Times New Roman"/>
          <w:sz w:val="26"/>
          <w:szCs w:val="26"/>
        </w:rPr>
      </w:pPr>
    </w:p>
    <w:p w14:paraId="7777C47B" w14:textId="0357333E" w:rsidR="00C83273"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Capacity</w:t>
      </w:r>
      <w:r w:rsidR="004510B4">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Construction/Expansion </w:t>
      </w:r>
    </w:p>
    <w:p w14:paraId="648D47AC" w14:textId="1835C615" w:rsidR="00027E71" w:rsidRPr="00250EA5" w:rsidRDefault="005B33E7"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Default="00027E71" w:rsidP="00027E71">
      <w:pPr>
        <w:ind w:left="2880" w:hanging="2880"/>
        <w:rPr>
          <w:rFonts w:ascii="Times New Roman" w:eastAsiaTheme="minorEastAsia" w:hAnsi="Times New Roman" w:cs="Times New Roman"/>
          <w:sz w:val="26"/>
          <w:szCs w:val="26"/>
        </w:rPr>
      </w:pPr>
    </w:p>
    <w:p w14:paraId="401961CA" w14:textId="7C66EEBA" w:rsidR="00027E71" w:rsidRPr="00027E71" w:rsidRDefault="005B33E7"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Default="00027E71" w:rsidP="00027E71">
      <w:pPr>
        <w:ind w:left="2880" w:hanging="2880"/>
        <w:rPr>
          <w:rFonts w:ascii="Times New Roman" w:eastAsiaTheme="minorEastAsia" w:hAnsi="Times New Roman" w:cs="Times New Roman"/>
          <w:sz w:val="26"/>
          <w:szCs w:val="26"/>
        </w:rPr>
      </w:pPr>
    </w:p>
    <w:p w14:paraId="506242B0"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Disposal Capacity</w:t>
      </w:r>
      <w:r w:rsidR="00770410">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5CDAA36D" w14:textId="7BD3245F" w:rsidR="00250EA5" w:rsidRPr="00027E71" w:rsidRDefault="005B33E7"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Default="00027E71" w:rsidP="008C0529">
      <w:pPr>
        <w:rPr>
          <w:rFonts w:ascii="Times New Roman" w:eastAsiaTheme="minorEastAsia" w:hAnsi="Times New Roman" w:cs="Times New Roman"/>
          <w:sz w:val="26"/>
          <w:szCs w:val="26"/>
        </w:rPr>
      </w:pPr>
    </w:p>
    <w:p w14:paraId="2E6A63CB" w14:textId="6191EB9B"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394468" w:rsidRDefault="00027E71" w:rsidP="008C0529">
      <w:pPr>
        <w:rPr>
          <w:rFonts w:ascii="Times New Roman" w:eastAsiaTheme="minorEastAsia" w:hAnsi="Times New Roman" w:cs="Times New Roman"/>
          <w:sz w:val="26"/>
          <w:szCs w:val="26"/>
        </w:rPr>
      </w:pPr>
    </w:p>
    <w:p w14:paraId="11CE6099" w14:textId="77777777" w:rsidR="006A4CB6" w:rsidRPr="00DC1F6E" w:rsidRDefault="006A4CB6" w:rsidP="006A4CB6">
      <w:pPr>
        <w:rPr>
          <w:rFonts w:ascii="Times New Roman" w:eastAsiaTheme="minorEastAsia" w:hAnsi="Times New Roman" w:cs="Times New Roman"/>
          <w:sz w:val="26"/>
          <w:szCs w:val="26"/>
          <w:highlight w:val="yellow"/>
        </w:rPr>
      </w:pPr>
      <m:oMathPara>
        <m:oMath>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n,k</m:t>
                  </m:r>
                </m:e>
              </m:d>
              <m:r>
                <w:rPr>
                  <w:rFonts w:ascii="Cambria Math" w:eastAsiaTheme="minorEastAsia" w:hAnsi="Cambria Math" w:cs="Times New Roman"/>
                  <w:sz w:val="26"/>
                  <w:szCs w:val="26"/>
                  <w:highlight w:val="yellow"/>
                </w:rPr>
                <m:t>∈NK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s,k</m:t>
                  </m:r>
                </m:e>
              </m:d>
              <m:r>
                <w:rPr>
                  <w:rFonts w:ascii="Cambria Math" w:eastAsiaTheme="minorEastAsia" w:hAnsi="Cambria Math" w:cs="Times New Roman"/>
                  <w:sz w:val="26"/>
                  <w:szCs w:val="26"/>
                  <w:highlight w:val="yellow"/>
                </w:rPr>
                <m:t>∈SK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s,k</m:t>
                  </m:r>
                </m:e>
              </m:d>
              <m:r>
                <w:rPr>
                  <w:rFonts w:ascii="Cambria Math" w:eastAsiaTheme="minorEastAsia" w:hAnsi="Cambria Math" w:cs="Times New Roman"/>
                  <w:sz w:val="26"/>
                  <w:szCs w:val="26"/>
                  <w:highlight w:val="yellow"/>
                </w:rPr>
                <m:t>∈S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k</m:t>
                  </m:r>
                </m:e>
              </m:d>
              <m:r>
                <w:rPr>
                  <w:rFonts w:ascii="Cambria Math" w:eastAsiaTheme="minorEastAsia" w:hAnsi="Cambria Math" w:cs="Times New Roman"/>
                  <w:sz w:val="26"/>
                  <w:szCs w:val="26"/>
                  <w:highlight w:val="yellow"/>
                </w:rPr>
                <m:t>∈P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k</m:t>
                  </m:r>
                </m:e>
              </m:d>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C</m:t>
              </m:r>
              <m:r>
                <w:rPr>
                  <w:rFonts w:ascii="Cambria Math" w:eastAsiaTheme="minorEastAsia" w:hAnsi="Cambria Math" w:cs="Times New Roman"/>
                  <w:sz w:val="26"/>
                  <w:szCs w:val="26"/>
                  <w:highlight w:val="yellow"/>
                </w:rPr>
                <m:t>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r</m:t>
                  </m:r>
                  <m:r>
                    <w:rPr>
                      <w:rFonts w:ascii="Cambria Math" w:eastAsiaTheme="minorEastAsia" w:hAnsi="Cambria Math" w:cs="Times New Roman"/>
                      <w:sz w:val="26"/>
                      <w:szCs w:val="26"/>
                      <w:highlight w:val="yellow"/>
                    </w:rPr>
                    <m:t>,k</m:t>
                  </m:r>
                </m:e>
              </m:d>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R</m:t>
              </m:r>
              <m:r>
                <w:rPr>
                  <w:rFonts w:ascii="Cambria Math" w:eastAsiaTheme="minorEastAsia" w:hAnsi="Cambria Math" w:cs="Times New Roman"/>
                  <w:sz w:val="26"/>
                  <w:szCs w:val="26"/>
                  <w:highlight w:val="yellow"/>
                </w:rPr>
                <m:t>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D</m:t>
              </m:r>
            </m:e>
            <m:sub>
              <m:r>
                <w:rPr>
                  <w:rFonts w:ascii="Cambria Math" w:hAnsi="Cambria Math" w:cs="Times New Roman"/>
                  <w:sz w:val="26"/>
                  <w:szCs w:val="26"/>
                  <w:highlight w:val="yellow"/>
                </w:rPr>
                <m:t>k,</m:t>
              </m:r>
              <m:d>
                <m:dPr>
                  <m:begChr m:val="["/>
                  <m:endChr m:val="]"/>
                  <m:ctrlPr>
                    <w:rPr>
                      <w:rFonts w:ascii="Cambria Math" w:hAnsi="Cambria Math" w:cs="Times New Roman"/>
                      <w:i/>
                      <w:sz w:val="26"/>
                      <w:szCs w:val="26"/>
                      <w:highlight w:val="yellow"/>
                    </w:rPr>
                  </m:ctrlPr>
                </m:dPr>
                <m:e>
                  <m:r>
                    <w:rPr>
                      <w:rFonts w:ascii="Cambria Math" w:hAnsi="Cambria Math" w:cs="Times New Roman"/>
                      <w:sz w:val="26"/>
                      <w:szCs w:val="26"/>
                      <w:highlight w:val="yellow"/>
                    </w:rPr>
                    <m:t>t</m:t>
                  </m:r>
                </m:e>
              </m:d>
            </m:sub>
            <m:sup>
              <m:r>
                <w:rPr>
                  <w:rFonts w:ascii="Cambria Math" w:hAnsi="Cambria Math" w:cs="Times New Roman"/>
                  <w:sz w:val="26"/>
                  <w:szCs w:val="26"/>
                  <w:highlight w:val="yellow"/>
                </w:rPr>
                <m:t>Capacity</m:t>
              </m:r>
            </m:sup>
          </m:sSubSup>
        </m:oMath>
      </m:oMathPara>
    </w:p>
    <w:p w14:paraId="355C796B" w14:textId="77777777" w:rsidR="006A4CB6" w:rsidRPr="00DC1F6E" w:rsidRDefault="006A4CB6" w:rsidP="006A4CB6">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 xml:space="preserve"> </m:t>
          </m:r>
        </m:oMath>
      </m:oMathPara>
    </w:p>
    <w:p w14:paraId="37AABB50" w14:textId="77777777" w:rsidR="006A4CB6" w:rsidRPr="00DC1F6E"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highlight w:val="yellow"/>
            </w:rPr>
            <m:t>∀k∈K,t∈T</m:t>
          </m:r>
          <m:r>
            <w:rPr>
              <w:rFonts w:ascii="Cambria Math" w:eastAsiaTheme="minorEastAsia" w:hAnsi="Cambria Math" w:cs="Times New Roman"/>
              <w:sz w:val="26"/>
              <w:szCs w:val="26"/>
            </w:rPr>
            <m:t xml:space="preserve">  </m:t>
          </m:r>
        </m:oMath>
      </m:oMathPara>
    </w:p>
    <w:p w14:paraId="5BE22640" w14:textId="77777777" w:rsidR="006A4CB6" w:rsidRDefault="006A4CB6" w:rsidP="00027E71">
      <w:pPr>
        <w:ind w:left="2880" w:hanging="2880"/>
        <w:rPr>
          <w:rFonts w:ascii="Times New Roman" w:eastAsiaTheme="minorEastAsia" w:hAnsi="Times New Roman" w:cs="Times New Roman"/>
          <w:b/>
          <w:bCs/>
          <w:sz w:val="26"/>
          <w:szCs w:val="26"/>
        </w:rPr>
      </w:pPr>
    </w:p>
    <w:p w14:paraId="7035D975" w14:textId="20078766" w:rsidR="0001673F" w:rsidRDefault="00027E71" w:rsidP="00027E7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Treatment Capacity</w:t>
      </w:r>
    </w:p>
    <w:p w14:paraId="4CEB4ECF" w14:textId="2B337DDA" w:rsidR="00027E71" w:rsidRPr="00250EA5" w:rsidRDefault="005B33E7"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250EA5"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266A59"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eneficial </w:t>
      </w:r>
      <w:r w:rsidR="005F2E61">
        <w:rPr>
          <w:rFonts w:ascii="Times New Roman" w:eastAsiaTheme="minorEastAsia" w:hAnsi="Times New Roman" w:cs="Times New Roman"/>
          <w:b/>
          <w:bCs/>
          <w:sz w:val="26"/>
          <w:szCs w:val="26"/>
        </w:rPr>
        <w:t>Reuse Capacity</w:t>
      </w:r>
    </w:p>
    <w:p w14:paraId="1DF19C40" w14:textId="0DE91CCB" w:rsidR="005F2E61" w:rsidRPr="00250EA5" w:rsidRDefault="005B33E7"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266A59" w:rsidRDefault="00266A59" w:rsidP="00266A59">
      <w:pPr>
        <w:rPr>
          <w:rFonts w:ascii="Times New Roman" w:hAnsi="Times New Roman" w:cs="Times New Roman"/>
          <w:sz w:val="26"/>
          <w:szCs w:val="26"/>
        </w:rPr>
      </w:pPr>
    </w:p>
    <w:p w14:paraId="0C08421C" w14:textId="4F0D2D8C" w:rsidR="005F2E61" w:rsidRPr="00506E10"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Fresh Sourcing Cost</w:t>
      </w:r>
    </w:p>
    <w:p w14:paraId="329AF825" w14:textId="68FB3D94" w:rsidR="003F1F9C" w:rsidRPr="003F1F9C" w:rsidRDefault="005B33E7"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266A59" w:rsidRDefault="003F1F9C" w:rsidP="003F1F9C">
      <w:pPr>
        <w:rPr>
          <w:rFonts w:ascii="Times New Roman" w:hAnsi="Times New Roman" w:cs="Times New Roman"/>
          <w:sz w:val="26"/>
          <w:szCs w:val="26"/>
        </w:rPr>
      </w:pPr>
    </w:p>
    <w:p w14:paraId="6F836743" w14:textId="269F6EEF"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Default="000B02B8" w:rsidP="000B02B8">
      <w:pPr>
        <w:ind w:left="2880" w:hanging="2880"/>
        <w:rPr>
          <w:rFonts w:ascii="Times New Roman" w:eastAsiaTheme="minorEastAsia" w:hAnsi="Times New Roman" w:cs="Times New Roman"/>
          <w:sz w:val="26"/>
          <w:szCs w:val="26"/>
        </w:rPr>
      </w:pPr>
    </w:p>
    <w:p w14:paraId="0A7DA3BD" w14:textId="41690DED" w:rsidR="000B02B8" w:rsidRPr="003F1F9C" w:rsidRDefault="005B33E7"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Default="003F1F9C"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isposal Cost</w:t>
      </w:r>
    </w:p>
    <w:p w14:paraId="16AE08F0" w14:textId="6A77B3B3" w:rsidR="003F1F9C" w:rsidRPr="001166D3" w:rsidRDefault="005B33E7"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266A59" w:rsidRDefault="003F1F9C" w:rsidP="003F1F9C">
      <w:pPr>
        <w:rPr>
          <w:rFonts w:ascii="Times New Roman" w:hAnsi="Times New Roman" w:cs="Times New Roman"/>
          <w:sz w:val="26"/>
          <w:szCs w:val="26"/>
        </w:rPr>
      </w:pPr>
    </w:p>
    <w:p w14:paraId="195F3916" w14:textId="44149B17"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Default="003F1F9C" w:rsidP="003F1F9C">
      <w:pPr>
        <w:rPr>
          <w:rFonts w:ascii="Times New Roman" w:eastAsiaTheme="minorEastAsia" w:hAnsi="Times New Roman" w:cs="Times New Roman"/>
          <w:sz w:val="26"/>
          <w:szCs w:val="26"/>
        </w:rPr>
      </w:pPr>
    </w:p>
    <w:p w14:paraId="04F9F61F" w14:textId="2BB9A794" w:rsidR="000B02B8" w:rsidRPr="003F1F9C" w:rsidRDefault="005B33E7"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Default="00D55717" w:rsidP="00D5571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eatment Cost</w:t>
      </w:r>
    </w:p>
    <w:p w14:paraId="00F3E213" w14:textId="0FBD8C70" w:rsidR="00D55717" w:rsidRPr="001166D3" w:rsidRDefault="005B33E7"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266A59" w:rsidRDefault="00D55717" w:rsidP="00D55717">
      <w:pPr>
        <w:rPr>
          <w:rFonts w:ascii="Times New Roman" w:hAnsi="Times New Roman" w:cs="Times New Roman"/>
          <w:sz w:val="26"/>
          <w:szCs w:val="26"/>
        </w:rPr>
      </w:pPr>
    </w:p>
    <w:p w14:paraId="438B829C" w14:textId="41CD0248" w:rsidR="00D55717" w:rsidRPr="000B02B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Default="000B02B8" w:rsidP="00D55717">
      <w:pPr>
        <w:rPr>
          <w:rFonts w:ascii="Times New Roman" w:eastAsiaTheme="minorEastAsia" w:hAnsi="Times New Roman" w:cs="Times New Roman"/>
          <w:sz w:val="26"/>
          <w:szCs w:val="26"/>
        </w:rPr>
      </w:pPr>
    </w:p>
    <w:p w14:paraId="73593B99" w14:textId="1A07F12F" w:rsidR="000B02B8" w:rsidRPr="003F1F9C" w:rsidRDefault="005B33E7"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Default="00B05B8B" w:rsidP="00D5571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Reuse Cost</w:t>
      </w:r>
    </w:p>
    <w:p w14:paraId="27620131" w14:textId="3910618E" w:rsidR="00B05B8B" w:rsidRPr="001166D3" w:rsidRDefault="005B33E7"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266A59" w:rsidRDefault="00B05B8B" w:rsidP="00B05B8B">
      <w:pPr>
        <w:rPr>
          <w:rFonts w:ascii="Times New Roman" w:hAnsi="Times New Roman" w:cs="Times New Roman"/>
          <w:sz w:val="26"/>
          <w:szCs w:val="26"/>
        </w:rPr>
      </w:pPr>
    </w:p>
    <w:p w14:paraId="2A0AEF3C" w14:textId="6B9D08BA" w:rsidR="00B05B8B" w:rsidRPr="00B05B8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Default="00B05B8B" w:rsidP="00B05B8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Default="006067E8" w:rsidP="00B05B8B">
      <w:pPr>
        <w:rPr>
          <w:rFonts w:ascii="Times New Roman" w:eastAsiaTheme="minorEastAsia" w:hAnsi="Times New Roman" w:cs="Times New Roman"/>
          <w:sz w:val="26"/>
          <w:szCs w:val="26"/>
        </w:rPr>
      </w:pPr>
    </w:p>
    <w:p w14:paraId="3394C935" w14:textId="729614C4" w:rsidR="006067E8" w:rsidRPr="003F1F9C" w:rsidRDefault="005B33E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B05B8B" w:rsidRDefault="006067E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ing Cost</w:t>
      </w:r>
    </w:p>
    <w:p w14:paraId="00D2A92F" w14:textId="2AF5661D" w:rsidR="00A711ED" w:rsidRPr="00A711ED" w:rsidRDefault="005B33E7"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266A59" w:rsidRDefault="00A711ED" w:rsidP="00A711ED">
      <w:pPr>
        <w:rPr>
          <w:rFonts w:ascii="Times New Roman" w:hAnsi="Times New Roman" w:cs="Times New Roman"/>
          <w:sz w:val="26"/>
          <w:szCs w:val="26"/>
        </w:rPr>
      </w:pPr>
    </w:p>
    <w:p w14:paraId="201E4762" w14:textId="7986E58E" w:rsidR="00A711ED" w:rsidRPr="00A05037"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3F1F9C" w:rsidRDefault="005B33E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77777777" w:rsidR="00A711ED"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Storage </w:t>
      </w:r>
      <w:r w:rsidR="00B05B8B">
        <w:rPr>
          <w:rFonts w:ascii="Times New Roman" w:eastAsiaTheme="minorEastAsia" w:hAnsi="Times New Roman" w:cs="Times New Roman"/>
          <w:b/>
          <w:bCs/>
          <w:sz w:val="26"/>
          <w:szCs w:val="26"/>
        </w:rPr>
        <w:t xml:space="preserve">Deposit </w:t>
      </w:r>
      <w:r>
        <w:rPr>
          <w:rFonts w:ascii="Times New Roman" w:eastAsiaTheme="minorEastAsia" w:hAnsi="Times New Roman" w:cs="Times New Roman"/>
          <w:b/>
          <w:bCs/>
          <w:sz w:val="26"/>
          <w:szCs w:val="26"/>
        </w:rPr>
        <w:t>Cost</w:t>
      </w:r>
    </w:p>
    <w:p w14:paraId="50B3C9E3" w14:textId="67509814" w:rsidR="00A05037" w:rsidRPr="001166D3" w:rsidRDefault="005B33E7"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266A59" w:rsidRDefault="00A05037" w:rsidP="00A05037">
      <w:pPr>
        <w:rPr>
          <w:rFonts w:ascii="Times New Roman" w:hAnsi="Times New Roman" w:cs="Times New Roman"/>
          <w:sz w:val="26"/>
          <w:szCs w:val="26"/>
        </w:rPr>
      </w:pPr>
    </w:p>
    <w:p w14:paraId="02447A9F" w14:textId="27C7BD80" w:rsidR="00A05037" w:rsidRPr="006067E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Default="006067E8" w:rsidP="00A05037">
      <w:pPr>
        <w:rPr>
          <w:rFonts w:ascii="Times New Roman" w:eastAsiaTheme="minorEastAsia" w:hAnsi="Times New Roman" w:cs="Times New Roman"/>
          <w:sz w:val="26"/>
          <w:szCs w:val="26"/>
        </w:rPr>
      </w:pPr>
    </w:p>
    <w:p w14:paraId="0E11FD18" w14:textId="0BA667AE" w:rsidR="006067E8" w:rsidRPr="003F1F9C" w:rsidRDefault="005B33E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3F1F9C"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w:t>
      </w:r>
      <w:r w:rsidR="00B05B8B">
        <w:rPr>
          <w:rFonts w:ascii="Times New Roman" w:eastAsiaTheme="minorEastAsia" w:hAnsi="Times New Roman" w:cs="Times New Roman"/>
          <w:b/>
          <w:sz w:val="26"/>
          <w:szCs w:val="26"/>
        </w:rPr>
        <w:t xml:space="preserve"> Withdrawal</w:t>
      </w:r>
      <w:r>
        <w:rPr>
          <w:rFonts w:ascii="Times New Roman" w:eastAsiaTheme="minorEastAsia" w:hAnsi="Times New Roman" w:cs="Times New Roman"/>
          <w:b/>
          <w:sz w:val="26"/>
          <w:szCs w:val="26"/>
        </w:rPr>
        <w:t xml:space="preserve"> Credit </w:t>
      </w:r>
    </w:p>
    <w:p w14:paraId="57D11682" w14:textId="1DDFEE08" w:rsidR="00050361" w:rsidRPr="00B05B8B" w:rsidRDefault="005B33E7"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Default="00B05B8B" w:rsidP="00050361">
      <w:pPr>
        <w:jc w:val="center"/>
        <w:rPr>
          <w:rFonts w:ascii="Times New Roman" w:eastAsiaTheme="minorEastAsia" w:hAnsi="Times New Roman" w:cs="Times New Roman"/>
          <w:sz w:val="26"/>
          <w:szCs w:val="26"/>
        </w:rPr>
      </w:pPr>
    </w:p>
    <w:p w14:paraId="2C9B3C69" w14:textId="3F9F46BC" w:rsidR="00B05B8B" w:rsidRPr="006067E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Default="006067E8" w:rsidP="00B05B8B">
      <w:pPr>
        <w:rPr>
          <w:rFonts w:ascii="Times New Roman" w:eastAsiaTheme="minorEastAsia" w:hAnsi="Times New Roman" w:cs="Times New Roman"/>
          <w:sz w:val="26"/>
          <w:szCs w:val="26"/>
        </w:rPr>
      </w:pPr>
    </w:p>
    <w:p w14:paraId="4FC0F895" w14:textId="66AA7B1C" w:rsidR="006067E8" w:rsidRPr="003F1F9C" w:rsidRDefault="005B33E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3F1F9C"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ucking Cost (Simplified)</w:t>
      </w:r>
    </w:p>
    <w:p w14:paraId="4FA45562" w14:textId="6F009895" w:rsidR="00D55DEB" w:rsidRPr="00A711ED" w:rsidRDefault="005B33E7"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266A59" w:rsidRDefault="00A711ED" w:rsidP="00D55DEB">
      <w:pPr>
        <w:rPr>
          <w:rFonts w:ascii="Times New Roman" w:hAnsi="Times New Roman" w:cs="Times New Roman"/>
          <w:sz w:val="26"/>
          <w:szCs w:val="26"/>
        </w:rPr>
      </w:pPr>
    </w:p>
    <w:p w14:paraId="4FEB834D" w14:textId="62E64944" w:rsidR="00D55DEB" w:rsidRPr="006067E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Default="006067E8" w:rsidP="00A711ED">
      <w:pPr>
        <w:rPr>
          <w:rFonts w:ascii="Times New Roman" w:eastAsiaTheme="minorEastAsia" w:hAnsi="Times New Roman" w:cs="Times New Roman"/>
          <w:sz w:val="26"/>
          <w:szCs w:val="26"/>
        </w:rPr>
      </w:pPr>
    </w:p>
    <w:p w14:paraId="3E4213FF" w14:textId="64BE125F" w:rsidR="006067E8" w:rsidRPr="003F1F9C" w:rsidRDefault="005B33E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77777777" w:rsidR="006067E8" w:rsidRPr="00762550" w:rsidRDefault="006067E8" w:rsidP="00A711ED">
      <w:pPr>
        <w:rPr>
          <w:rFonts w:ascii="Times New Roman" w:eastAsiaTheme="minorEastAsia" w:hAnsi="Times New Roman" w:cs="Times New Roman"/>
          <w:sz w:val="26"/>
          <w:szCs w:val="26"/>
        </w:rPr>
      </w:pPr>
    </w:p>
    <w:p w14:paraId="3CEF5252" w14:textId="65783EE0" w:rsidR="00762550" w:rsidRDefault="00762550" w:rsidP="00A711E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Disposal Construction or Capacity Expansion Cost</w:t>
      </w:r>
    </w:p>
    <w:p w14:paraId="51111388" w14:textId="6A14242D" w:rsidR="00762550" w:rsidRPr="005D2AB7" w:rsidRDefault="005B33E7"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Default="005D2AB7" w:rsidP="000B451C">
      <w:pPr>
        <w:jc w:val="center"/>
        <w:rPr>
          <w:rFonts w:ascii="Times New Roman" w:eastAsiaTheme="minorEastAsia" w:hAnsi="Times New Roman" w:cs="Times New Roman"/>
          <w:sz w:val="26"/>
          <w:szCs w:val="26"/>
        </w:rPr>
      </w:pPr>
    </w:p>
    <w:p w14:paraId="7A665A36" w14:textId="75F9E97C" w:rsidR="005D2AB7" w:rsidRPr="00762550" w:rsidRDefault="005B33E7"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Default="005D2AB7" w:rsidP="000B451C">
      <w:pPr>
        <w:jc w:val="center"/>
        <w:rPr>
          <w:rFonts w:ascii="Times New Roman" w:eastAsiaTheme="minorEastAsia" w:hAnsi="Times New Roman" w:cs="Times New Roman"/>
          <w:b/>
          <w:sz w:val="26"/>
          <w:szCs w:val="26"/>
        </w:rPr>
      </w:pPr>
    </w:p>
    <w:p w14:paraId="26782606" w14:textId="47636076" w:rsidR="005D2AB7" w:rsidRDefault="005D2AB7" w:rsidP="005D2AB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lastRenderedPageBreak/>
        <w:t>Storage Construction or Capacity Expansion Cost</w:t>
      </w:r>
    </w:p>
    <w:p w14:paraId="3D3A1877" w14:textId="335FFEC2" w:rsidR="005D2AB7" w:rsidRPr="005D2AB7" w:rsidRDefault="005B33E7"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Default="005D2AB7" w:rsidP="005D2AB7">
      <w:pPr>
        <w:jc w:val="center"/>
        <w:rPr>
          <w:rFonts w:ascii="Times New Roman" w:eastAsiaTheme="minorEastAsia" w:hAnsi="Times New Roman" w:cs="Times New Roman"/>
          <w:sz w:val="26"/>
          <w:szCs w:val="26"/>
        </w:rPr>
      </w:pPr>
    </w:p>
    <w:p w14:paraId="5E1FD644" w14:textId="1C23ADAB" w:rsidR="005D2AB7" w:rsidRPr="00762550" w:rsidRDefault="005B33E7"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Default="005D2AB7" w:rsidP="000B451C">
      <w:pPr>
        <w:jc w:val="center"/>
        <w:rPr>
          <w:rFonts w:ascii="Times New Roman" w:eastAsiaTheme="minorEastAsia" w:hAnsi="Times New Roman" w:cs="Times New Roman"/>
          <w:b/>
          <w:sz w:val="26"/>
          <w:szCs w:val="26"/>
        </w:rPr>
      </w:pPr>
    </w:p>
    <w:p w14:paraId="12C98568" w14:textId="2FEA0DB8" w:rsidR="0029066A" w:rsidRDefault="0029066A" w:rsidP="0029066A">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Pipeline Construction or Capacity Expansion Cost</w:t>
      </w:r>
    </w:p>
    <w:p w14:paraId="580F9E4D" w14:textId="3F54B3B1" w:rsidR="0029066A" w:rsidRPr="005D2AB7" w:rsidRDefault="005B33E7"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Default="0029066A" w:rsidP="0029066A">
      <w:pPr>
        <w:jc w:val="center"/>
        <w:rPr>
          <w:rFonts w:ascii="Times New Roman" w:eastAsiaTheme="minorEastAsia" w:hAnsi="Times New Roman" w:cs="Times New Roman"/>
          <w:sz w:val="26"/>
          <w:szCs w:val="26"/>
        </w:rPr>
      </w:pPr>
    </w:p>
    <w:p w14:paraId="230FBACB" w14:textId="5D905D7A" w:rsidR="0029066A" w:rsidRPr="00762550" w:rsidRDefault="005B33E7"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Default="006066B1" w:rsidP="006066B1">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Slack Costs</w:t>
      </w:r>
    </w:p>
    <w:p w14:paraId="67332322" w14:textId="4CCDEBBE" w:rsidR="006066B1" w:rsidRPr="00617163" w:rsidRDefault="005B33E7"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Default="006066B1" w:rsidP="006066B1">
      <w:pPr>
        <w:jc w:val="center"/>
        <w:rPr>
          <w:rFonts w:ascii="Times New Roman" w:eastAsiaTheme="minorEastAsia" w:hAnsi="Times New Roman" w:cs="Times New Roman"/>
          <w:sz w:val="26"/>
          <w:szCs w:val="26"/>
        </w:rPr>
      </w:pPr>
    </w:p>
    <w:p w14:paraId="1FCE070C" w14:textId="77777777" w:rsidR="006066B1" w:rsidRPr="006066B1"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Logic Constraints</w:t>
      </w:r>
    </w:p>
    <w:p w14:paraId="4328A427" w14:textId="26591FEF" w:rsidR="005D2AB7" w:rsidRPr="005D2AB7" w:rsidRDefault="005B33E7"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762550"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5D2AB7" w:rsidRDefault="005B33E7"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762550"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1E850193" w14:textId="358E556D" w:rsidR="0029066A" w:rsidRPr="005D2AB7" w:rsidRDefault="005B33E7"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762550"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Default="005D2AB7" w:rsidP="005D2AB7">
      <w:pPr>
        <w:jc w:val="center"/>
        <w:rPr>
          <w:rFonts w:ascii="Times New Roman" w:eastAsiaTheme="minorEastAsia" w:hAnsi="Times New Roman" w:cs="Times New Roman"/>
          <w:sz w:val="26"/>
          <w:szCs w:val="26"/>
        </w:rPr>
      </w:pPr>
    </w:p>
    <w:p w14:paraId="560525B9" w14:textId="012AA0A0" w:rsidR="0029066A" w:rsidRDefault="00FD75B8" w:rsidP="00FD75B8">
      <w:pPr>
        <w:rPr>
          <w:rFonts w:ascii="Times New Roman" w:eastAsiaTheme="minorEastAsia" w:hAnsi="Times New Roman" w:cs="Times New Roman"/>
          <w:sz w:val="26"/>
          <w:szCs w:val="26"/>
          <w:u w:val="single"/>
        </w:rPr>
      </w:pPr>
      <w:r w:rsidRPr="00FD75B8">
        <w:rPr>
          <w:rFonts w:ascii="Times New Roman" w:eastAsiaTheme="minorEastAsia" w:hAnsi="Times New Roman" w:cs="Times New Roman"/>
          <w:sz w:val="26"/>
          <w:szCs w:val="26"/>
          <w:u w:val="single"/>
        </w:rPr>
        <w:t>General Comments</w:t>
      </w:r>
    </w:p>
    <w:p w14:paraId="1153161F" w14:textId="00721DCD" w:rsidR="00C263BD" w:rsidRDefault="00FD75B8" w:rsidP="00C263BD">
      <w:pPr>
        <w:pStyle w:val="ListParagraph"/>
        <w:numPr>
          <w:ilvl w:val="0"/>
          <w:numId w:val="1"/>
        </w:numPr>
        <w:rPr>
          <w:rFonts w:ascii="Times New Roman" w:eastAsiaTheme="minorEastAsia" w:hAnsi="Times New Roman" w:cs="Times New Roman"/>
          <w:sz w:val="26"/>
          <w:szCs w:val="26"/>
        </w:rPr>
      </w:pPr>
      <w:r w:rsidRPr="00C11242">
        <w:rPr>
          <w:rFonts w:ascii="Times New Roman" w:eastAsiaTheme="minorEastAsia" w:hAnsi="Times New Roman" w:cs="Times New Roman"/>
          <w:sz w:val="26"/>
          <w:szCs w:val="26"/>
        </w:rPr>
        <w:t xml:space="preserve">The optimization problem can be </w:t>
      </w:r>
      <w:r w:rsidR="00C11242" w:rsidRPr="00C11242">
        <w:rPr>
          <w:rFonts w:ascii="Times New Roman" w:eastAsiaTheme="minorEastAsia" w:hAnsi="Times New Roman" w:cs="Times New Roman"/>
          <w:sz w:val="26"/>
          <w:szCs w:val="26"/>
        </w:rPr>
        <w:t>enhanced/complicated</w:t>
      </w:r>
      <w:r w:rsidRPr="00C11242">
        <w:rPr>
          <w:rFonts w:ascii="Times New Roman" w:eastAsiaTheme="minorEastAsia" w:hAnsi="Times New Roman" w:cs="Times New Roman"/>
          <w:sz w:val="26"/>
          <w:szCs w:val="26"/>
        </w:rPr>
        <w:t xml:space="preserve"> significantly IF </w:t>
      </w:r>
      <w:r w:rsidR="00D5729A" w:rsidRPr="00C11242">
        <w:rPr>
          <w:rFonts w:ascii="Times New Roman" w:eastAsiaTheme="minorEastAsia" w:hAnsi="Times New Roman" w:cs="Times New Roman"/>
          <w:sz w:val="26"/>
          <w:szCs w:val="26"/>
        </w:rPr>
        <w:t xml:space="preserve">capacity expansion/construction decisions are </w:t>
      </w:r>
      <w:r w:rsidR="00C11242" w:rsidRPr="00C11242">
        <w:rPr>
          <w:rFonts w:ascii="Times New Roman" w:eastAsiaTheme="minorEastAsia" w:hAnsi="Times New Roman" w:cs="Times New Roman"/>
          <w:sz w:val="26"/>
          <w:szCs w:val="26"/>
        </w:rPr>
        <w:t xml:space="preserve">modeled being </w:t>
      </w:r>
      <w:r w:rsidR="00D5729A" w:rsidRPr="00C11242">
        <w:rPr>
          <w:rFonts w:ascii="Times New Roman" w:eastAsiaTheme="minorEastAsia" w:hAnsi="Times New Roman" w:cs="Times New Roman"/>
          <w:sz w:val="26"/>
          <w:szCs w:val="26"/>
        </w:rPr>
        <w:t xml:space="preserve">time dependent, i.e., the program </w:t>
      </w:r>
      <w:r w:rsidR="00C11242" w:rsidRPr="00C11242">
        <w:rPr>
          <w:rFonts w:ascii="Times New Roman" w:eastAsiaTheme="minorEastAsia" w:hAnsi="Times New Roman" w:cs="Times New Roman"/>
          <w:sz w:val="26"/>
          <w:szCs w:val="26"/>
        </w:rPr>
        <w:t xml:space="preserve">not </w:t>
      </w:r>
      <w:r w:rsidR="00D5729A" w:rsidRPr="00C11242">
        <w:rPr>
          <w:rFonts w:ascii="Times New Roman" w:eastAsiaTheme="minorEastAsia" w:hAnsi="Times New Roman" w:cs="Times New Roman"/>
          <w:sz w:val="26"/>
          <w:szCs w:val="26"/>
        </w:rPr>
        <w:t xml:space="preserve">only determines whether a pipeline/storage/disposal facility is built </w:t>
      </w:r>
      <w:r w:rsidR="00C11242" w:rsidRPr="00C11242">
        <w:rPr>
          <w:rFonts w:ascii="Times New Roman" w:eastAsiaTheme="minorEastAsia" w:hAnsi="Times New Roman" w:cs="Times New Roman"/>
          <w:sz w:val="26"/>
          <w:szCs w:val="26"/>
        </w:rPr>
        <w:t xml:space="preserve">but also WHEN </w:t>
      </w:r>
      <w:r w:rsidR="00D5729A" w:rsidRPr="00C11242">
        <w:rPr>
          <w:rFonts w:ascii="Times New Roman" w:eastAsiaTheme="minorEastAsia" w:hAnsi="Times New Roman" w:cs="Times New Roman"/>
          <w:sz w:val="26"/>
          <w:szCs w:val="26"/>
        </w:rPr>
        <w:t xml:space="preserve">that will occur. </w:t>
      </w:r>
      <w:r w:rsidR="00C11242">
        <w:rPr>
          <w:rFonts w:ascii="Times New Roman" w:eastAsiaTheme="minorEastAsia" w:hAnsi="Times New Roman" w:cs="Times New Roman"/>
          <w:sz w:val="26"/>
          <w:szCs w:val="26"/>
        </w:rPr>
        <w:t xml:space="preserve">The most promising option would be </w:t>
      </w:r>
      <w:r w:rsidR="00C263BD" w:rsidRPr="00C11242">
        <w:rPr>
          <w:rFonts w:ascii="Times New Roman" w:eastAsiaTheme="minorEastAsia" w:hAnsi="Times New Roman" w:cs="Times New Roman"/>
          <w:sz w:val="26"/>
          <w:szCs w:val="26"/>
        </w:rPr>
        <w:t xml:space="preserve">to solve the time-independent design problem initially and then address the </w:t>
      </w:r>
      <w:r w:rsidR="00C11242">
        <w:rPr>
          <w:rFonts w:ascii="Times New Roman" w:eastAsiaTheme="minorEastAsia" w:hAnsi="Times New Roman" w:cs="Times New Roman"/>
          <w:sz w:val="26"/>
          <w:szCs w:val="26"/>
        </w:rPr>
        <w:t xml:space="preserve">time-sensitive </w:t>
      </w:r>
      <w:r w:rsidR="00C263BD" w:rsidRPr="00C11242">
        <w:rPr>
          <w:rFonts w:ascii="Times New Roman" w:eastAsiaTheme="minorEastAsia" w:hAnsi="Times New Roman" w:cs="Times New Roman"/>
          <w:sz w:val="26"/>
          <w:szCs w:val="26"/>
        </w:rPr>
        <w:t xml:space="preserve">planning problem subsequently. </w:t>
      </w:r>
    </w:p>
    <w:p w14:paraId="34EDEFC8" w14:textId="3D6EBB0A" w:rsidR="007C1D76" w:rsidRPr="00C11242" w:rsidRDefault="007C1D76"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t this time the framework is primarily geared towards the design and operation of a </w:t>
      </w:r>
      <w:r w:rsidRPr="007C1D76">
        <w:rPr>
          <w:rFonts w:ascii="Times New Roman" w:eastAsiaTheme="minorEastAsia" w:hAnsi="Times New Roman" w:cs="Times New Roman"/>
          <w:sz w:val="26"/>
          <w:szCs w:val="26"/>
          <w:u w:val="single"/>
        </w:rPr>
        <w:t>produced</w:t>
      </w:r>
      <w:r>
        <w:rPr>
          <w:rFonts w:ascii="Times New Roman" w:eastAsiaTheme="minorEastAsia" w:hAnsi="Times New Roman" w:cs="Times New Roman"/>
          <w:sz w:val="26"/>
          <w:szCs w:val="26"/>
        </w:rPr>
        <w:t xml:space="preserve"> water pipeline network; does the model need to be expanded to consider (complex) </w:t>
      </w:r>
      <w:r w:rsidRPr="007C1D76">
        <w:rPr>
          <w:rFonts w:ascii="Times New Roman" w:eastAsiaTheme="minorEastAsia" w:hAnsi="Times New Roman" w:cs="Times New Roman"/>
          <w:sz w:val="26"/>
          <w:szCs w:val="26"/>
          <w:u w:val="single"/>
        </w:rPr>
        <w:t>freshwater</w:t>
      </w:r>
      <w:r>
        <w:rPr>
          <w:rFonts w:ascii="Times New Roman" w:eastAsiaTheme="minorEastAsia" w:hAnsi="Times New Roman" w:cs="Times New Roman"/>
          <w:sz w:val="26"/>
          <w:szCs w:val="26"/>
        </w:rPr>
        <w:t xml:space="preserve"> pipeline networks too? </w:t>
      </w:r>
    </w:p>
    <w:p w14:paraId="7B616184" w14:textId="70C5C820" w:rsidR="00C263BD" w:rsidRDefault="002724A3" w:rsidP="00FD75B8">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Default="004B12EC" w:rsidP="004B12EC">
      <w:pPr>
        <w:rPr>
          <w:rFonts w:ascii="Times New Roman" w:eastAsiaTheme="minorEastAsia" w:hAnsi="Times New Roman" w:cs="Times New Roman"/>
          <w:sz w:val="26"/>
          <w:szCs w:val="26"/>
        </w:rPr>
      </w:pPr>
    </w:p>
    <w:p w14:paraId="1F2AE8C6" w14:textId="4FF88A24" w:rsidR="004B12EC" w:rsidRDefault="004B12EC" w:rsidP="004B12EC">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pen Questions</w:t>
      </w:r>
    </w:p>
    <w:p w14:paraId="5A42F2C6" w14:textId="6B758AD7" w:rsidR="00E614A4" w:rsidRDefault="00E614A4"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Default="00990B20"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Default="00D0749D" w:rsidP="005A3A5F">
      <w:pPr>
        <w:rPr>
          <w:rFonts w:ascii="Times New Roman" w:eastAsiaTheme="minorEastAsia" w:hAnsi="Times New Roman" w:cs="Times New Roman"/>
          <w:sz w:val="26"/>
          <w:szCs w:val="26"/>
          <w:u w:val="single"/>
        </w:rPr>
      </w:pPr>
    </w:p>
    <w:p w14:paraId="03675AC5" w14:textId="131ABABA" w:rsidR="005A3A5F" w:rsidRDefault="005A3A5F" w:rsidP="005A3A5F">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utstanding Items</w:t>
      </w:r>
    </w:p>
    <w:p w14:paraId="25EAA0DF" w14:textId="72301CAE" w:rsidR="005A3A5F" w:rsidRPr="00D201FF" w:rsidRDefault="005A3A5F" w:rsidP="005A3A5F">
      <w:pPr>
        <w:pStyle w:val="ListParagraph"/>
        <w:numPr>
          <w:ilvl w:val="0"/>
          <w:numId w:val="3"/>
        </w:numPr>
        <w:rPr>
          <w:rFonts w:ascii="Times New Roman" w:eastAsiaTheme="minorEastAsia" w:hAnsi="Times New Roman" w:cs="Times New Roman"/>
          <w:strike/>
          <w:sz w:val="26"/>
          <w:szCs w:val="26"/>
        </w:rPr>
      </w:pPr>
      <w:r w:rsidRPr="00D201FF">
        <w:rPr>
          <w:rFonts w:ascii="Times New Roman" w:eastAsiaTheme="minorEastAsia" w:hAnsi="Times New Roman" w:cs="Times New Roman"/>
          <w:strike/>
          <w:sz w:val="26"/>
          <w:szCs w:val="26"/>
        </w:rPr>
        <w:t>Introduce slack variables where necessary or useful (especially: offloading/processing capacity constraints)</w:t>
      </w:r>
      <w:r w:rsidR="00D0749D">
        <w:rPr>
          <w:rFonts w:ascii="Times New Roman" w:eastAsiaTheme="minorEastAsia" w:hAnsi="Times New Roman" w:cs="Times New Roman"/>
          <w:strike/>
          <w:sz w:val="26"/>
          <w:szCs w:val="26"/>
        </w:rPr>
        <w:t xml:space="preserve"> </w:t>
      </w:r>
    </w:p>
    <w:sectPr w:rsidR="005A3A5F" w:rsidRPr="00D201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3E2A" w14:textId="77777777" w:rsidR="005B33E7" w:rsidRDefault="005B33E7" w:rsidP="00824992">
      <w:pPr>
        <w:spacing w:after="0" w:line="240" w:lineRule="auto"/>
      </w:pPr>
      <w:r>
        <w:separator/>
      </w:r>
    </w:p>
  </w:endnote>
  <w:endnote w:type="continuationSeparator" w:id="0">
    <w:p w14:paraId="3765749D" w14:textId="77777777" w:rsidR="005B33E7" w:rsidRDefault="005B33E7"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B608" w14:textId="77777777" w:rsidR="005B33E7" w:rsidRDefault="005B33E7" w:rsidP="00824992">
      <w:pPr>
        <w:spacing w:after="0" w:line="240" w:lineRule="auto"/>
      </w:pPr>
      <w:r>
        <w:separator/>
      </w:r>
    </w:p>
  </w:footnote>
  <w:footnote w:type="continuationSeparator" w:id="0">
    <w:p w14:paraId="6ED23CFF" w14:textId="77777777" w:rsidR="005B33E7" w:rsidRDefault="005B33E7"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6551"/>
    <w:rsid w:val="001B2451"/>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F1F9C"/>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B33E7"/>
    <w:rsid w:val="005C223C"/>
    <w:rsid w:val="005C6A55"/>
    <w:rsid w:val="005D2AB7"/>
    <w:rsid w:val="005E2BBF"/>
    <w:rsid w:val="005F2E61"/>
    <w:rsid w:val="006066B1"/>
    <w:rsid w:val="006067E8"/>
    <w:rsid w:val="00617163"/>
    <w:rsid w:val="00621C57"/>
    <w:rsid w:val="006927D1"/>
    <w:rsid w:val="006A4CB6"/>
    <w:rsid w:val="006D0E20"/>
    <w:rsid w:val="006D1986"/>
    <w:rsid w:val="006E474B"/>
    <w:rsid w:val="00731C4B"/>
    <w:rsid w:val="007377C4"/>
    <w:rsid w:val="00762550"/>
    <w:rsid w:val="00770410"/>
    <w:rsid w:val="007814BC"/>
    <w:rsid w:val="00794ADB"/>
    <w:rsid w:val="007A1F22"/>
    <w:rsid w:val="007C1D76"/>
    <w:rsid w:val="007D6E7F"/>
    <w:rsid w:val="007E34BA"/>
    <w:rsid w:val="007F1564"/>
    <w:rsid w:val="007F183F"/>
    <w:rsid w:val="00824992"/>
    <w:rsid w:val="00842ACF"/>
    <w:rsid w:val="008700FE"/>
    <w:rsid w:val="00895B30"/>
    <w:rsid w:val="008A397D"/>
    <w:rsid w:val="008A58FC"/>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C0B92"/>
    <w:rsid w:val="00CE68E8"/>
    <w:rsid w:val="00CF7715"/>
    <w:rsid w:val="00D00E33"/>
    <w:rsid w:val="00D0749D"/>
    <w:rsid w:val="00D201FF"/>
    <w:rsid w:val="00D217A6"/>
    <w:rsid w:val="00D51F2B"/>
    <w:rsid w:val="00D543EA"/>
    <w:rsid w:val="00D55717"/>
    <w:rsid w:val="00D55DEB"/>
    <w:rsid w:val="00D5729A"/>
    <w:rsid w:val="00DB0690"/>
    <w:rsid w:val="00DB6AAC"/>
    <w:rsid w:val="00E209BC"/>
    <w:rsid w:val="00E614A4"/>
    <w:rsid w:val="00E62FCD"/>
    <w:rsid w:val="00E654C9"/>
    <w:rsid w:val="00E7179C"/>
    <w:rsid w:val="00E8487E"/>
    <w:rsid w:val="00EB3B61"/>
    <w:rsid w:val="00EB3B9C"/>
    <w:rsid w:val="00EB6376"/>
    <w:rsid w:val="00ED6474"/>
    <w:rsid w:val="00EF6102"/>
    <w:rsid w:val="00F1224E"/>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8</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15</cp:revision>
  <dcterms:created xsi:type="dcterms:W3CDTF">2021-05-10T17:51:00Z</dcterms:created>
  <dcterms:modified xsi:type="dcterms:W3CDTF">2021-06-25T13:47:00Z</dcterms:modified>
</cp:coreProperties>
</file>